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D132" w14:textId="77777777" w:rsidR="00866F29" w:rsidRPr="00866F29" w:rsidRDefault="00866F29" w:rsidP="00866F29">
      <w:pPr>
        <w:pStyle w:val="a8"/>
        <w:numPr>
          <w:ilvl w:val="0"/>
          <w:numId w:val="1"/>
        </w:numPr>
        <w:spacing w:line="320" w:lineRule="exact"/>
        <w:ind w:leftChars="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866F29">
        <w:rPr>
          <w:rFonts w:ascii="ＭＳ ゴシック" w:eastAsia="ＭＳ ゴシック" w:hAnsi="ＭＳ ゴシック" w:hint="eastAsia"/>
          <w:color w:val="000000" w:themeColor="text1"/>
          <w:sz w:val="24"/>
        </w:rPr>
        <w:t>学生の会員を対象 ※</w:t>
      </w:r>
    </w:p>
    <w:p w14:paraId="0AF1253D" w14:textId="77777777" w:rsidR="00866F29" w:rsidRDefault="00837C4F" w:rsidP="0012025E">
      <w:pPr>
        <w:jc w:val="center"/>
        <w:rPr>
          <w:rFonts w:ascii="Century" w:eastAsia="ＭＳ 明朝" w:hAnsi="Century"/>
          <w:color w:val="000000" w:themeColor="text1"/>
          <w:sz w:val="36"/>
          <w:szCs w:val="32"/>
        </w:rPr>
      </w:pP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年会費</w:t>
      </w:r>
      <w:r w:rsidR="00CA191E" w:rsidRPr="008A5E97">
        <w:rPr>
          <w:rFonts w:ascii="Century" w:eastAsia="ＭＳ 明朝" w:hAnsi="Century"/>
          <w:color w:val="000000" w:themeColor="text1"/>
          <w:sz w:val="36"/>
          <w:szCs w:val="32"/>
        </w:rPr>
        <w:t>軽減措置</w:t>
      </w: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申請書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 xml:space="preserve"> 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>兼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 xml:space="preserve"> 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>理由書</w:t>
      </w:r>
    </w:p>
    <w:p w14:paraId="602E3FDE" w14:textId="77777777" w:rsidR="0012025E" w:rsidRDefault="0012025E" w:rsidP="0012025E">
      <w:pPr>
        <w:rPr>
          <w:rFonts w:ascii="Century" w:eastAsia="ＭＳ 明朝" w:hAnsi="Century"/>
          <w:color w:val="000000" w:themeColor="text1"/>
        </w:rPr>
      </w:pPr>
    </w:p>
    <w:p w14:paraId="69551604" w14:textId="77777777" w:rsidR="004F1EC5" w:rsidRPr="008A5E97" w:rsidRDefault="004F1EC5" w:rsidP="0012025E">
      <w:pPr>
        <w:rPr>
          <w:rFonts w:ascii="Century" w:eastAsia="ＭＳ 明朝" w:hAnsi="Century"/>
          <w:color w:val="000000" w:themeColor="text1"/>
        </w:rPr>
      </w:pPr>
    </w:p>
    <w:p w14:paraId="003A86A7" w14:textId="77777777" w:rsidR="0012025E" w:rsidRPr="008A5E97" w:rsidRDefault="0012025E" w:rsidP="0012025E">
      <w:pPr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  <w:color w:val="000000" w:themeColor="text1"/>
        </w:rPr>
        <w:t>一般社団法人日本社会福祉学会　御中</w:t>
      </w:r>
    </w:p>
    <w:p w14:paraId="604C570F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</w:p>
    <w:p w14:paraId="6BB4C299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  <w:r w:rsidRPr="008A5E97">
        <w:rPr>
          <w:rFonts w:ascii="Century" w:eastAsia="ＭＳ 明朝" w:hAnsi="Century"/>
          <w:color w:val="000000" w:themeColor="text1"/>
          <w:u w:val="single"/>
        </w:rPr>
        <w:t>申請日：　　　　年　　　月　　　日</w:t>
      </w:r>
    </w:p>
    <w:tbl>
      <w:tblPr>
        <w:tblStyle w:val="a7"/>
        <w:tblpPr w:leftFromText="142" w:rightFromText="142" w:vertAnchor="text" w:horzAnchor="margin" w:tblpXSpec="center" w:tblpY="204"/>
        <w:tblW w:w="9634" w:type="dxa"/>
        <w:tblLook w:val="04A0" w:firstRow="1" w:lastRow="0" w:firstColumn="1" w:lastColumn="0" w:noHBand="0" w:noVBand="1"/>
      </w:tblPr>
      <w:tblGrid>
        <w:gridCol w:w="1701"/>
        <w:gridCol w:w="3256"/>
        <w:gridCol w:w="797"/>
        <w:gridCol w:w="53"/>
        <w:gridCol w:w="1134"/>
        <w:gridCol w:w="60"/>
        <w:gridCol w:w="2633"/>
      </w:tblGrid>
      <w:tr w:rsidR="008A5E97" w:rsidRPr="008A5E97" w14:paraId="4D352661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109A623E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申請者氏名</w:t>
            </w:r>
          </w:p>
        </w:tc>
        <w:tc>
          <w:tcPr>
            <w:tcW w:w="3256" w:type="dxa"/>
            <w:vAlign w:val="center"/>
          </w:tcPr>
          <w:p w14:paraId="0DB7A557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594EB2A7" w14:textId="77777777" w:rsidR="008A5E97" w:rsidRPr="008A5E97" w:rsidRDefault="008A5E97" w:rsidP="008A5E97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/>
                <w:color w:val="7F7F7F" w:themeColor="text1" w:themeTint="80"/>
              </w:rPr>
              <w:fldChar w:fldCharType="begin"/>
            </w:r>
            <w:r>
              <w:rPr>
                <w:rFonts w:ascii="Century" w:eastAsia="ＭＳ 明朝" w:hAnsi="Century"/>
                <w:color w:val="7F7F7F" w:themeColor="text1" w:themeTint="80"/>
              </w:rPr>
              <w:instrText xml:space="preserve"> 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eq \o\ac(</w:instrText>
            </w:r>
            <w:r w:rsidRPr="008A5E97">
              <w:rPr>
                <w:rFonts w:ascii="ＭＳ 明朝" w:eastAsia="ＭＳ 明朝" w:hAnsi="Century" w:hint="eastAsia"/>
                <w:color w:val="7F7F7F" w:themeColor="text1" w:themeTint="80"/>
                <w:position w:val="-4"/>
                <w:sz w:val="31"/>
              </w:rPr>
              <w:instrText>○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,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印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)</w:instrText>
            </w:r>
            <w:r>
              <w:rPr>
                <w:rFonts w:ascii="Century" w:eastAsia="ＭＳ 明朝" w:hAnsi="Century"/>
                <w:color w:val="7F7F7F" w:themeColor="text1" w:themeTint="80"/>
              </w:rPr>
              <w:fldChar w:fldCharType="end"/>
            </w:r>
          </w:p>
        </w:tc>
        <w:tc>
          <w:tcPr>
            <w:tcW w:w="1247" w:type="dxa"/>
            <w:gridSpan w:val="3"/>
            <w:vAlign w:val="center"/>
          </w:tcPr>
          <w:p w14:paraId="3B28856A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会員番号</w:t>
            </w:r>
          </w:p>
        </w:tc>
        <w:tc>
          <w:tcPr>
            <w:tcW w:w="2633" w:type="dxa"/>
            <w:vAlign w:val="center"/>
          </w:tcPr>
          <w:p w14:paraId="1C92F7B2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2CDE1B8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0B0E325B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所属機関名</w:t>
            </w:r>
          </w:p>
        </w:tc>
        <w:tc>
          <w:tcPr>
            <w:tcW w:w="7933" w:type="dxa"/>
            <w:gridSpan w:val="6"/>
            <w:vAlign w:val="center"/>
          </w:tcPr>
          <w:p w14:paraId="3AAE7BBD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D49DB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3F59247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自宅住所</w:t>
            </w:r>
          </w:p>
        </w:tc>
        <w:tc>
          <w:tcPr>
            <w:tcW w:w="7933" w:type="dxa"/>
            <w:gridSpan w:val="6"/>
            <w:vAlign w:val="center"/>
          </w:tcPr>
          <w:p w14:paraId="59D7B94C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〒</w:t>
            </w:r>
          </w:p>
          <w:p w14:paraId="43EC85EE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3DAD5D3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325917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757FC49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メールアドレス</w:t>
            </w:r>
          </w:p>
        </w:tc>
        <w:tc>
          <w:tcPr>
            <w:tcW w:w="4106" w:type="dxa"/>
            <w:gridSpan w:val="3"/>
            <w:vAlign w:val="center"/>
          </w:tcPr>
          <w:p w14:paraId="41A4BF86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8545138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05BCAD82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1EF07A64" w14:textId="77777777" w:rsidR="0012025E" w:rsidRPr="008A5E97" w:rsidRDefault="0012025E" w:rsidP="00C80632">
      <w:pPr>
        <w:rPr>
          <w:rFonts w:ascii="Century" w:eastAsia="ＭＳ 明朝" w:hAnsi="Century"/>
          <w:color w:val="000000" w:themeColor="text1"/>
        </w:rPr>
      </w:pPr>
    </w:p>
    <w:p w14:paraId="0A9401CF" w14:textId="77777777" w:rsidR="00837C4F" w:rsidRPr="008A5E97" w:rsidRDefault="00837C4F" w:rsidP="00C80632">
      <w:pPr>
        <w:rPr>
          <w:rFonts w:ascii="Century" w:eastAsia="ＭＳ 明朝" w:hAnsi="Century"/>
          <w:color w:val="000000" w:themeColor="text1"/>
        </w:rPr>
      </w:pPr>
    </w:p>
    <w:tbl>
      <w:tblPr>
        <w:tblStyle w:val="a7"/>
        <w:tblpPr w:leftFromText="142" w:rightFromText="142" w:vertAnchor="text" w:horzAnchor="margin" w:tblpXSpec="center" w:tblpY="535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4F1EC5" w:rsidRPr="008A5E97" w14:paraId="55BBF4B6" w14:textId="77777777" w:rsidTr="004F1EC5">
        <w:trPr>
          <w:trHeight w:val="3818"/>
        </w:trPr>
        <w:tc>
          <w:tcPr>
            <w:tcW w:w="9640" w:type="dxa"/>
            <w:vAlign w:val="center"/>
          </w:tcPr>
          <w:p w14:paraId="6B160D81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【申請理由】</w:t>
            </w:r>
          </w:p>
          <w:p w14:paraId="48110D9E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14434B3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0A689C0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FFF529B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110E592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043BCAC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1A9F9E2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0E4466C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06E3F40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307D65ED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26A7CC20" w14:textId="77777777" w:rsidR="0012025E" w:rsidRPr="008A5E97" w:rsidRDefault="008E0090" w:rsidP="00C80632">
      <w:pPr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  <w:color w:val="000000" w:themeColor="text1"/>
        </w:rPr>
        <w:t>以下の理由により、</w:t>
      </w:r>
      <w:r w:rsidRPr="008A5E97">
        <w:rPr>
          <w:rFonts w:ascii="Century" w:eastAsia="ＭＳ 明朝" w:hAnsi="Century"/>
          <w:color w:val="000000" w:themeColor="text1"/>
        </w:rPr>
        <w:t>2020</w:t>
      </w:r>
      <w:r w:rsidRPr="008A5E97">
        <w:rPr>
          <w:rFonts w:ascii="Century" w:eastAsia="ＭＳ 明朝" w:hAnsi="Century"/>
          <w:color w:val="000000" w:themeColor="text1"/>
        </w:rPr>
        <w:t>年度年会費の</w:t>
      </w:r>
      <w:r w:rsidR="00CA191E" w:rsidRPr="008A5E97">
        <w:rPr>
          <w:rFonts w:ascii="Century" w:eastAsia="ＭＳ 明朝" w:hAnsi="Century"/>
          <w:color w:val="000000" w:themeColor="text1"/>
        </w:rPr>
        <w:t>軽減措置</w:t>
      </w:r>
      <w:r w:rsidR="00837C4F" w:rsidRPr="008A5E97">
        <w:rPr>
          <w:rFonts w:ascii="Century" w:eastAsia="ＭＳ 明朝" w:hAnsi="Century"/>
          <w:color w:val="000000" w:themeColor="text1"/>
        </w:rPr>
        <w:t>を申請します。</w:t>
      </w:r>
    </w:p>
    <w:p w14:paraId="0E4EB195" w14:textId="77777777" w:rsidR="008A5E97" w:rsidRDefault="008A5E97" w:rsidP="008A5E97">
      <w:pPr>
        <w:tabs>
          <w:tab w:val="left" w:pos="180"/>
          <w:tab w:val="right" w:pos="8230"/>
        </w:tabs>
        <w:jc w:val="left"/>
        <w:rPr>
          <w:rFonts w:ascii="Century" w:eastAsia="ＭＳ 明朝" w:hAnsi="Century"/>
          <w:color w:val="000000" w:themeColor="text1"/>
        </w:rPr>
      </w:pPr>
    </w:p>
    <w:p w14:paraId="7BFF5F51" w14:textId="77777777" w:rsidR="007075AC" w:rsidRPr="008A5E97" w:rsidRDefault="00C425EB" w:rsidP="0012025E">
      <w:pPr>
        <w:jc w:val="center"/>
        <w:rPr>
          <w:rFonts w:ascii="Century" w:eastAsia="ＭＳ 明朝" w:hAnsi="Century"/>
        </w:rPr>
      </w:pPr>
      <w:r w:rsidRPr="00C425EB">
        <w:rPr>
          <w:rFonts w:ascii="ＭＳ ゴシック" w:eastAsia="ＭＳ ゴシック" w:hAnsi="ＭＳ ゴシック" w:hint="eastAsia"/>
          <w:sz w:val="18"/>
          <w:szCs w:val="18"/>
        </w:rPr>
        <w:t>以下、学会事務局が記入</w:t>
      </w:r>
      <w:r w:rsidR="007075AC" w:rsidRPr="008A5E97">
        <w:rPr>
          <w:rFonts w:ascii="Century" w:eastAsia="ＭＳ 明朝" w:hAnsi="Century"/>
        </w:rPr>
        <w:t>------</w:t>
      </w:r>
      <w:r>
        <w:rPr>
          <w:rFonts w:ascii="Century" w:eastAsia="ＭＳ 明朝" w:hAnsi="Century"/>
        </w:rPr>
        <w:t>------</w:t>
      </w:r>
      <w:r w:rsidR="007075AC" w:rsidRPr="008A5E97">
        <w:rPr>
          <w:rFonts w:ascii="Century" w:eastAsia="ＭＳ 明朝" w:hAnsi="Century"/>
        </w:rPr>
        <w:t>----------</w:t>
      </w:r>
      <w:r w:rsidR="004F1EC5">
        <w:rPr>
          <w:rFonts w:ascii="Century" w:eastAsia="ＭＳ 明朝" w:hAnsi="Century" w:hint="eastAsia"/>
        </w:rPr>
        <w:t>-</w:t>
      </w:r>
      <w:r w:rsidR="004F1EC5">
        <w:rPr>
          <w:rFonts w:ascii="Century" w:eastAsia="ＭＳ 明朝" w:hAnsi="Century"/>
        </w:rPr>
        <w:t>-------------------------------------------</w:t>
      </w:r>
      <w:r w:rsidR="007075AC" w:rsidRPr="008A5E97">
        <w:rPr>
          <w:rFonts w:ascii="Century" w:eastAsia="ＭＳ 明朝" w:hAnsi="Century"/>
        </w:rPr>
        <w:t>-----------------------------------</w:t>
      </w:r>
    </w:p>
    <w:p w14:paraId="0EF89D7D" w14:textId="77777777" w:rsidR="008A5E97" w:rsidRDefault="008A5E97" w:rsidP="007075AC">
      <w:pPr>
        <w:rPr>
          <w:rFonts w:ascii="Century" w:eastAsia="ＭＳ 明朝" w:hAnsi="Century"/>
        </w:rPr>
      </w:pPr>
    </w:p>
    <w:p w14:paraId="72BE9003" w14:textId="77777777" w:rsidR="007075AC" w:rsidRPr="008A5E97" w:rsidRDefault="007075AC" w:rsidP="007075AC">
      <w:pPr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>上記申請を承認いたします。</w:t>
      </w:r>
    </w:p>
    <w:p w14:paraId="13A7A77F" w14:textId="77777777" w:rsidR="007075AC" w:rsidRPr="008A5E97" w:rsidRDefault="007075AC" w:rsidP="007075AC">
      <w:pPr>
        <w:jc w:val="right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 xml:space="preserve">　　年　　月　　日</w:t>
      </w:r>
    </w:p>
    <w:p w14:paraId="7BA4CC52" w14:textId="0C1226D2" w:rsidR="007075AC" w:rsidRPr="008A5E97" w:rsidRDefault="007075AC" w:rsidP="00A87F6E">
      <w:pPr>
        <w:wordWrap w:val="0"/>
        <w:jc w:val="right"/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</w:rPr>
        <w:t>一般社団法人日本社会福祉学会</w:t>
      </w:r>
      <w:r w:rsidR="00A87F6E">
        <w:rPr>
          <w:rFonts w:ascii="Century" w:eastAsia="ＭＳ 明朝" w:hAnsi="Century" w:hint="eastAsia"/>
        </w:rPr>
        <w:t xml:space="preserve"> </w:t>
      </w:r>
      <w:r w:rsidRPr="008A5E97">
        <w:rPr>
          <w:rFonts w:ascii="Century" w:eastAsia="ＭＳ 明朝" w:hAnsi="Century"/>
        </w:rPr>
        <w:t>会長</w:t>
      </w:r>
    </w:p>
    <w:sectPr w:rsidR="007075AC" w:rsidRPr="008A5E97" w:rsidSect="002D4634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772F" w14:textId="77777777" w:rsidR="00290556" w:rsidRDefault="00290556" w:rsidP="00290556">
      <w:r>
        <w:separator/>
      </w:r>
    </w:p>
  </w:endnote>
  <w:endnote w:type="continuationSeparator" w:id="0">
    <w:p w14:paraId="49F3FE32" w14:textId="77777777" w:rsidR="00290556" w:rsidRDefault="00290556" w:rsidP="002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68D6" w14:textId="77777777" w:rsidR="00290556" w:rsidRDefault="00290556" w:rsidP="00290556">
      <w:r>
        <w:separator/>
      </w:r>
    </w:p>
  </w:footnote>
  <w:footnote w:type="continuationSeparator" w:id="0">
    <w:p w14:paraId="1EE0BF19" w14:textId="77777777" w:rsidR="00290556" w:rsidRDefault="00290556" w:rsidP="0029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809A7"/>
    <w:multiLevelType w:val="hybridMultilevel"/>
    <w:tmpl w:val="29840480"/>
    <w:lvl w:ilvl="0" w:tplc="3768ED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32"/>
    <w:rsid w:val="000434BA"/>
    <w:rsid w:val="0006239E"/>
    <w:rsid w:val="000F41C4"/>
    <w:rsid w:val="0012025E"/>
    <w:rsid w:val="00215451"/>
    <w:rsid w:val="00235738"/>
    <w:rsid w:val="00242541"/>
    <w:rsid w:val="00290556"/>
    <w:rsid w:val="002D4634"/>
    <w:rsid w:val="00421427"/>
    <w:rsid w:val="004F1EC5"/>
    <w:rsid w:val="00582505"/>
    <w:rsid w:val="006F076B"/>
    <w:rsid w:val="007075AC"/>
    <w:rsid w:val="00722CCB"/>
    <w:rsid w:val="00775FD5"/>
    <w:rsid w:val="00837C4F"/>
    <w:rsid w:val="00840A3D"/>
    <w:rsid w:val="00866F29"/>
    <w:rsid w:val="008A5E97"/>
    <w:rsid w:val="008E0090"/>
    <w:rsid w:val="009B01C0"/>
    <w:rsid w:val="00A87F6E"/>
    <w:rsid w:val="00AD4584"/>
    <w:rsid w:val="00BE4E76"/>
    <w:rsid w:val="00C31F03"/>
    <w:rsid w:val="00C425EB"/>
    <w:rsid w:val="00C80632"/>
    <w:rsid w:val="00C8390F"/>
    <w:rsid w:val="00CA191E"/>
    <w:rsid w:val="00D628FE"/>
    <w:rsid w:val="00D9449B"/>
    <w:rsid w:val="00EA1179"/>
    <w:rsid w:val="00E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1C2286"/>
  <w15:chartTrackingRefBased/>
  <w15:docId w15:val="{9E630478-B4AF-4F6E-AC8B-95DEBE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56"/>
  </w:style>
  <w:style w:type="paragraph" w:styleId="a5">
    <w:name w:val="footer"/>
    <w:basedOn w:val="a"/>
    <w:link w:val="a6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56"/>
  </w:style>
  <w:style w:type="table" w:styleId="a7">
    <w:name w:val="Table Grid"/>
    <w:basedOn w:val="a1"/>
    <w:uiPriority w:val="39"/>
    <w:rsid w:val="009B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67D-8188-42E9-8492-E323F0F9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une</dc:creator>
  <cp:keywords/>
  <dc:description/>
  <cp:lastModifiedBy>高宗 万希子</cp:lastModifiedBy>
  <cp:revision>2</cp:revision>
  <cp:lastPrinted>2018-09-28T01:35:00Z</cp:lastPrinted>
  <dcterms:created xsi:type="dcterms:W3CDTF">2020-06-09T07:35:00Z</dcterms:created>
  <dcterms:modified xsi:type="dcterms:W3CDTF">2020-06-09T07:35:00Z</dcterms:modified>
</cp:coreProperties>
</file>